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CA5A" w14:textId="77777777" w:rsidR="0026352D" w:rsidRDefault="004F6758">
      <w:r>
        <w:rPr>
          <w:noProof/>
        </w:rPr>
        <w:pict w14:anchorId="5DA99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CIC b&amp;w" style="position:absolute;margin-left:-7.2pt;margin-top:-21.6pt;width:270pt;height:65.35pt;z-index:251657728;visibility:visible;mso-position-horizontal-relative:margin;mso-position-vertical-relative:margin" o:allowoverlap="f">
            <v:imagedata r:id="rId8" o:title="CIC b&amp;w"/>
            <w10:wrap type="square" anchorx="margin" anchory="margin"/>
          </v:shape>
        </w:pict>
      </w:r>
    </w:p>
    <w:p w14:paraId="399CDB4D" w14:textId="77777777" w:rsidR="00E363A3" w:rsidRDefault="00E363A3"/>
    <w:p w14:paraId="5195F56F" w14:textId="77777777" w:rsidR="00404E14" w:rsidRDefault="00404E14" w:rsidP="00BB3252">
      <w:pPr>
        <w:jc w:val="center"/>
        <w:rPr>
          <w:b/>
          <w:i/>
          <w:sz w:val="28"/>
          <w:szCs w:val="28"/>
        </w:rPr>
      </w:pPr>
    </w:p>
    <w:p w14:paraId="00F582B6" w14:textId="77777777" w:rsidR="00404E14" w:rsidRDefault="00404E14" w:rsidP="00BB3252">
      <w:pPr>
        <w:jc w:val="center"/>
        <w:rPr>
          <w:b/>
          <w:i/>
          <w:sz w:val="28"/>
          <w:szCs w:val="28"/>
        </w:rPr>
      </w:pPr>
    </w:p>
    <w:p w14:paraId="65A43C5C" w14:textId="77777777" w:rsidR="00E363A3" w:rsidRPr="00BB3252" w:rsidRDefault="00E363A3" w:rsidP="00BB3252">
      <w:pPr>
        <w:jc w:val="center"/>
        <w:rPr>
          <w:b/>
          <w:i/>
          <w:sz w:val="28"/>
          <w:szCs w:val="28"/>
        </w:rPr>
      </w:pPr>
      <w:r w:rsidRPr="00BB3252">
        <w:rPr>
          <w:b/>
          <w:i/>
          <w:sz w:val="28"/>
          <w:szCs w:val="28"/>
        </w:rPr>
        <w:t>CIC Benchmarking Services</w:t>
      </w:r>
      <w:r w:rsidR="00404E14">
        <w:rPr>
          <w:b/>
          <w:i/>
          <w:sz w:val="28"/>
          <w:szCs w:val="28"/>
        </w:rPr>
        <w:t xml:space="preserve"> </w:t>
      </w:r>
      <w:r w:rsidRPr="00BB3252">
        <w:rPr>
          <w:b/>
          <w:i/>
          <w:sz w:val="28"/>
          <w:szCs w:val="28"/>
        </w:rPr>
        <w:t>Request Form</w:t>
      </w:r>
    </w:p>
    <w:p w14:paraId="68AC70C2" w14:textId="77777777" w:rsidR="00E363A3" w:rsidRDefault="00E363A3"/>
    <w:p w14:paraId="3A6EB7E4" w14:textId="5AE79AF7" w:rsidR="00530A3E" w:rsidRDefault="00E363A3" w:rsidP="00530A3E">
      <w:pPr>
        <w:rPr>
          <w:b/>
        </w:rPr>
      </w:pPr>
      <w:r w:rsidRPr="00BB3252">
        <w:rPr>
          <w:b/>
        </w:rPr>
        <w:t xml:space="preserve">Please complete this form and send </w:t>
      </w:r>
      <w:r w:rsidR="00530A3E">
        <w:rPr>
          <w:b/>
        </w:rPr>
        <w:t xml:space="preserve">a check </w:t>
      </w:r>
      <w:r w:rsidRPr="00BB3252">
        <w:rPr>
          <w:b/>
        </w:rPr>
        <w:t>for the total amount</w:t>
      </w:r>
      <w:r w:rsidR="003C6CF6">
        <w:rPr>
          <w:b/>
        </w:rPr>
        <w:t xml:space="preserve"> </w:t>
      </w:r>
      <w:r w:rsidRPr="00BB3252">
        <w:rPr>
          <w:b/>
        </w:rPr>
        <w:t xml:space="preserve">payable to </w:t>
      </w:r>
      <w:r w:rsidR="00530A3E">
        <w:rPr>
          <w:b/>
        </w:rPr>
        <w:t>“</w:t>
      </w:r>
      <w:r w:rsidRPr="00BB3252">
        <w:rPr>
          <w:b/>
        </w:rPr>
        <w:t>C</w:t>
      </w:r>
      <w:r w:rsidR="00530A3E">
        <w:rPr>
          <w:b/>
        </w:rPr>
        <w:t>ouncil of Independent Colleges”</w:t>
      </w:r>
      <w:r w:rsidR="003C6CF6">
        <w:rPr>
          <w:b/>
        </w:rPr>
        <w:t xml:space="preserve"> </w:t>
      </w:r>
      <w:r w:rsidRPr="00BB3252">
        <w:rPr>
          <w:b/>
        </w:rPr>
        <w:t>to:</w:t>
      </w:r>
      <w:r w:rsidR="00530A3E">
        <w:rPr>
          <w:b/>
        </w:rPr>
        <w:t xml:space="preserve"> </w:t>
      </w:r>
    </w:p>
    <w:p w14:paraId="44917181" w14:textId="76C9F1D3" w:rsidR="00530A3E" w:rsidRPr="009874B0" w:rsidRDefault="003C6CF6" w:rsidP="00530A3E">
      <w:pPr>
        <w:jc w:val="center"/>
        <w:rPr>
          <w:sz w:val="22"/>
          <w:szCs w:val="22"/>
        </w:rPr>
      </w:pPr>
      <w:r>
        <w:rPr>
          <w:sz w:val="22"/>
          <w:szCs w:val="22"/>
        </w:rPr>
        <w:t>Ellen Peters</w:t>
      </w:r>
      <w:r w:rsidR="00380AA8">
        <w:rPr>
          <w:sz w:val="22"/>
          <w:szCs w:val="22"/>
        </w:rPr>
        <w:t xml:space="preserve">, Director of </w:t>
      </w:r>
      <w:r w:rsidR="003326E6">
        <w:rPr>
          <w:sz w:val="22"/>
          <w:szCs w:val="22"/>
        </w:rPr>
        <w:t xml:space="preserve">Strategic </w:t>
      </w:r>
      <w:r w:rsidR="00380AA8">
        <w:rPr>
          <w:sz w:val="22"/>
          <w:szCs w:val="22"/>
        </w:rPr>
        <w:t>Research</w:t>
      </w:r>
      <w:r>
        <w:rPr>
          <w:sz w:val="22"/>
          <w:szCs w:val="22"/>
        </w:rPr>
        <w:t xml:space="preserve"> and Assessment</w:t>
      </w:r>
    </w:p>
    <w:p w14:paraId="1ABC4D3D" w14:textId="77777777" w:rsidR="00404E14" w:rsidRPr="009874B0" w:rsidRDefault="00E363A3" w:rsidP="00530A3E">
      <w:pPr>
        <w:jc w:val="center"/>
        <w:rPr>
          <w:sz w:val="22"/>
          <w:szCs w:val="22"/>
        </w:rPr>
      </w:pPr>
      <w:r w:rsidRPr="009874B0">
        <w:rPr>
          <w:sz w:val="22"/>
          <w:szCs w:val="22"/>
        </w:rPr>
        <w:t>C</w:t>
      </w:r>
      <w:r w:rsidR="00404E14" w:rsidRPr="009874B0">
        <w:rPr>
          <w:sz w:val="22"/>
          <w:szCs w:val="22"/>
        </w:rPr>
        <w:t>ouncil of Independent Colleges</w:t>
      </w:r>
    </w:p>
    <w:p w14:paraId="44EBDBCD" w14:textId="77777777" w:rsidR="00E363A3" w:rsidRPr="009874B0" w:rsidRDefault="00E363A3" w:rsidP="00530A3E">
      <w:pPr>
        <w:jc w:val="center"/>
        <w:rPr>
          <w:sz w:val="22"/>
          <w:szCs w:val="22"/>
        </w:rPr>
      </w:pPr>
      <w:r w:rsidRPr="009874B0">
        <w:rPr>
          <w:sz w:val="22"/>
          <w:szCs w:val="22"/>
        </w:rPr>
        <w:t>One Dupont Circle NW, Suite 320, Washington, DC, 20036</w:t>
      </w:r>
    </w:p>
    <w:p w14:paraId="275C1B9E" w14:textId="77777777" w:rsidR="00530A3E" w:rsidRDefault="00530A3E"/>
    <w:p w14:paraId="139C5591" w14:textId="77777777" w:rsidR="00E363A3" w:rsidRPr="00BB3252" w:rsidRDefault="00E363A3">
      <w:pPr>
        <w:rPr>
          <w:b/>
        </w:rPr>
      </w:pPr>
      <w:r w:rsidRPr="00BB3252">
        <w:rPr>
          <w:b/>
        </w:rPr>
        <w:t>Contact Information:</w:t>
      </w:r>
    </w:p>
    <w:p w14:paraId="6F8B54FE" w14:textId="77777777" w:rsidR="00E363A3" w:rsidRDefault="00E363A3"/>
    <w:p w14:paraId="4F4892C0" w14:textId="77777777" w:rsidR="00E363A3" w:rsidRDefault="00E363A3">
      <w:r>
        <w:t>Name:</w:t>
      </w:r>
      <w:r w:rsidR="00726800">
        <w:tab/>
      </w:r>
      <w:r w:rsidR="00726800">
        <w:tab/>
      </w:r>
      <w:r w:rsidR="0072680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0"/>
    </w:p>
    <w:p w14:paraId="2E32C0F8" w14:textId="77777777" w:rsidR="00E363A3" w:rsidRDefault="00E363A3">
      <w:r>
        <w:br/>
        <w:t>Title:</w:t>
      </w:r>
      <w:r w:rsidR="00726800">
        <w:tab/>
      </w:r>
      <w:r w:rsidR="00726800">
        <w:tab/>
      </w:r>
      <w:r w:rsidR="0072680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1"/>
    </w:p>
    <w:p w14:paraId="6C21AF2D" w14:textId="77777777" w:rsidR="00E363A3" w:rsidRDefault="00E363A3"/>
    <w:p w14:paraId="634A3D51" w14:textId="77777777" w:rsidR="00E363A3" w:rsidRDefault="00E363A3">
      <w:r>
        <w:t>Institution:</w:t>
      </w:r>
      <w:r w:rsidR="00726800">
        <w:tab/>
      </w:r>
      <w:r w:rsidR="0072680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2"/>
    </w:p>
    <w:p w14:paraId="321F42E3" w14:textId="77777777" w:rsidR="00E363A3" w:rsidRDefault="00E363A3"/>
    <w:p w14:paraId="7455DEF8" w14:textId="77777777" w:rsidR="00530A3E" w:rsidRDefault="00530A3E" w:rsidP="00530A3E">
      <w:r>
        <w:t>Address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57CE80" w14:textId="77777777" w:rsidR="00530A3E" w:rsidRDefault="00530A3E"/>
    <w:p w14:paraId="4C99C876" w14:textId="77777777" w:rsidR="00E363A3" w:rsidRDefault="00E363A3">
      <w:r>
        <w:t>Telephone:</w:t>
      </w:r>
      <w:r w:rsidR="00726800">
        <w:tab/>
      </w:r>
      <w:r w:rsidR="00726800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3"/>
    </w:p>
    <w:p w14:paraId="42AC270A" w14:textId="77777777" w:rsidR="00E363A3" w:rsidRDefault="00E363A3"/>
    <w:p w14:paraId="6162921B" w14:textId="77777777" w:rsidR="00E363A3" w:rsidRDefault="00E363A3">
      <w:r>
        <w:t>Email:</w:t>
      </w:r>
      <w:r w:rsidR="00726800">
        <w:tab/>
      </w:r>
      <w:r w:rsidR="00726800">
        <w:tab/>
      </w:r>
      <w:r w:rsidR="0072680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4"/>
    </w:p>
    <w:p w14:paraId="1D8C1018" w14:textId="77777777" w:rsidR="00E363A3" w:rsidRDefault="00E363A3"/>
    <w:p w14:paraId="21522CFB" w14:textId="77777777" w:rsidR="00E363A3" w:rsidRDefault="00E363A3" w:rsidP="00DC383E">
      <w:pPr>
        <w:tabs>
          <w:tab w:val="right" w:pos="9240"/>
        </w:tabs>
      </w:pPr>
      <w:r w:rsidRPr="00BB3252">
        <w:rPr>
          <w:b/>
        </w:rPr>
        <w:t>Services:</w:t>
      </w:r>
      <w:r w:rsidR="00DC383E">
        <w:rPr>
          <w:b/>
        </w:rPr>
        <w:tab/>
      </w:r>
      <w:r w:rsidR="00726800">
        <w:rPr>
          <w:b/>
        </w:rPr>
        <w:t xml:space="preserve">Amount </w:t>
      </w:r>
      <w:r w:rsidR="00DC383E">
        <w:rPr>
          <w:b/>
        </w:rPr>
        <w:t xml:space="preserve">Enclosed </w:t>
      </w:r>
      <w:r w:rsidR="00726800">
        <w:rPr>
          <w:b/>
        </w:rPr>
        <w:t>($):</w:t>
      </w:r>
      <w:r w:rsidRPr="00BB3252">
        <w:rPr>
          <w:b/>
        </w:rPr>
        <w:tab/>
      </w:r>
      <w:r w:rsidR="00726800" w:rsidRPr="00726800">
        <w:rPr>
          <w:b/>
        </w:rPr>
        <w:t xml:space="preserve">     </w:t>
      </w:r>
    </w:p>
    <w:p w14:paraId="68945EDD" w14:textId="77777777" w:rsidR="00D2150E" w:rsidRDefault="00D2150E"/>
    <w:p w14:paraId="1F0841A4" w14:textId="77777777" w:rsidR="00D2150E" w:rsidRDefault="0072680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4F6758">
        <w:fldChar w:fldCharType="separate"/>
      </w:r>
      <w:r>
        <w:fldChar w:fldCharType="end"/>
      </w:r>
      <w:bookmarkEnd w:id="5"/>
      <w:r w:rsidR="00D2150E">
        <w:tab/>
        <w:t>Comparison Group KIT</w:t>
      </w:r>
      <w:r w:rsidR="00E11A69">
        <w:t>:  $50</w:t>
      </w:r>
      <w:r w:rsidR="00DC383E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ACB0600" w14:textId="77777777" w:rsidR="00D2150E" w:rsidRDefault="00430E6F">
      <w:r>
        <w:tab/>
      </w:r>
      <w:r>
        <w:tab/>
        <w:t>(</w:t>
      </w:r>
      <w:proofErr w:type="gramStart"/>
      <w:r>
        <w:t>please</w:t>
      </w:r>
      <w:proofErr w:type="gramEnd"/>
      <w:r>
        <w:t xml:space="preserve"> attach two lists of 5 to </w:t>
      </w:r>
      <w:r w:rsidR="00D2150E">
        <w:t>25 private</w:t>
      </w:r>
    </w:p>
    <w:p w14:paraId="79B1E42C" w14:textId="77777777" w:rsidR="00D2150E" w:rsidRDefault="002E77E1">
      <w:r>
        <w:tab/>
      </w:r>
      <w:r>
        <w:tab/>
        <w:t>institutions––with state––for each comparison group</w:t>
      </w:r>
      <w:r w:rsidR="00D2150E">
        <w:t>.)</w:t>
      </w:r>
    </w:p>
    <w:p w14:paraId="388B5256" w14:textId="77777777" w:rsidR="00D2150E" w:rsidRDefault="00D2150E"/>
    <w:p w14:paraId="53E28BE0" w14:textId="77777777" w:rsidR="00D2150E" w:rsidRDefault="0072680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4F6758">
        <w:fldChar w:fldCharType="separate"/>
      </w:r>
      <w:r>
        <w:fldChar w:fldCharType="end"/>
      </w:r>
      <w:bookmarkEnd w:id="7"/>
      <w:r w:rsidR="00D2150E">
        <w:tab/>
        <w:t>Comparison Group FIT</w:t>
      </w:r>
      <w:r w:rsidR="00DC383E">
        <w:t>:  $</w:t>
      </w:r>
      <w:r w:rsidR="00E11A69">
        <w:t>50</w:t>
      </w:r>
      <w:r w:rsidR="00DC383E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51CFA06" w14:textId="77777777" w:rsidR="00D2150E" w:rsidRDefault="00430E6F">
      <w:r>
        <w:tab/>
      </w:r>
      <w:r>
        <w:tab/>
        <w:t>(</w:t>
      </w:r>
      <w:proofErr w:type="gramStart"/>
      <w:r>
        <w:t>please</w:t>
      </w:r>
      <w:proofErr w:type="gramEnd"/>
      <w:r>
        <w:t xml:space="preserve"> attach two lists of 5 to </w:t>
      </w:r>
      <w:r w:rsidR="00D2150E">
        <w:t xml:space="preserve">25 private </w:t>
      </w:r>
    </w:p>
    <w:p w14:paraId="33B0965E" w14:textId="77777777" w:rsidR="00D2150E" w:rsidRDefault="00430E6F">
      <w:r>
        <w:tab/>
      </w:r>
      <w:r>
        <w:tab/>
        <w:t xml:space="preserve"> Institutions––with state––</w:t>
      </w:r>
      <w:r w:rsidR="00D2150E">
        <w:t xml:space="preserve">for </w:t>
      </w:r>
      <w:r>
        <w:t>each</w:t>
      </w:r>
      <w:r w:rsidR="00D2150E">
        <w:t xml:space="preserve"> comparison group.)</w:t>
      </w:r>
    </w:p>
    <w:p w14:paraId="188553FD" w14:textId="77777777" w:rsidR="00D2150E" w:rsidRDefault="00D2150E"/>
    <w:p w14:paraId="4DF3E175" w14:textId="77777777" w:rsidR="00D2150E" w:rsidRDefault="0072680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4F6758">
        <w:fldChar w:fldCharType="separate"/>
      </w:r>
      <w:r>
        <w:fldChar w:fldCharType="end"/>
      </w:r>
      <w:bookmarkEnd w:id="9"/>
      <w:r w:rsidR="00D2150E">
        <w:tab/>
        <w:t xml:space="preserve">Online KIT </w:t>
      </w:r>
      <w:r w:rsidR="006F5F0B">
        <w:t xml:space="preserve">or FIT </w:t>
      </w:r>
      <w:r w:rsidR="00D2150E">
        <w:t>Consultation</w:t>
      </w:r>
      <w:r w:rsidR="00E11A69">
        <w:t>:  $65</w:t>
      </w:r>
      <w:r w:rsidR="00DC383E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01D2976" w14:textId="77777777" w:rsidR="00D2150E" w:rsidRDefault="00EA43E5">
      <w:r>
        <w:tab/>
      </w:r>
      <w:r>
        <w:tab/>
        <w:t>Note preferred delivery date</w:t>
      </w:r>
      <w:r w:rsidR="00D2150E">
        <w:t>:</w:t>
      </w:r>
      <w:r w:rsidR="00726800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11"/>
      <w:r w:rsidR="00726800">
        <w:tab/>
      </w:r>
      <w:r w:rsidR="006F5F0B">
        <w:t xml:space="preserve">Note KIT or FIT: </w:t>
      </w:r>
      <w:r w:rsidR="006F5F0B">
        <w:fldChar w:fldCharType="begin">
          <w:ffData>
            <w:name w:val="Text10"/>
            <w:enabled/>
            <w:calcOnExit w:val="0"/>
            <w:textInput/>
          </w:ffData>
        </w:fldChar>
      </w:r>
      <w:r w:rsidR="006F5F0B">
        <w:instrText xml:space="preserve"> FORMTEXT </w:instrText>
      </w:r>
      <w:r w:rsidR="006F5F0B">
        <w:fldChar w:fldCharType="separate"/>
      </w:r>
      <w:r w:rsidR="006F5F0B">
        <w:rPr>
          <w:rFonts w:ascii="MS Mincho" w:eastAsia="MS Mincho" w:hAnsi="MS Mincho" w:cs="MS Mincho" w:hint="eastAsia"/>
          <w:noProof/>
        </w:rPr>
        <w:t> </w:t>
      </w:r>
      <w:r w:rsidR="006F5F0B">
        <w:rPr>
          <w:rFonts w:ascii="MS Mincho" w:eastAsia="MS Mincho" w:hAnsi="MS Mincho" w:cs="MS Mincho" w:hint="eastAsia"/>
          <w:noProof/>
        </w:rPr>
        <w:t> </w:t>
      </w:r>
      <w:r w:rsidR="006F5F0B">
        <w:rPr>
          <w:rFonts w:ascii="MS Mincho" w:eastAsia="MS Mincho" w:hAnsi="MS Mincho" w:cs="MS Mincho" w:hint="eastAsia"/>
          <w:noProof/>
        </w:rPr>
        <w:t> </w:t>
      </w:r>
      <w:r w:rsidR="006F5F0B">
        <w:rPr>
          <w:rFonts w:ascii="MS Mincho" w:eastAsia="MS Mincho" w:hAnsi="MS Mincho" w:cs="MS Mincho" w:hint="eastAsia"/>
          <w:noProof/>
        </w:rPr>
        <w:t> </w:t>
      </w:r>
      <w:r w:rsidR="006F5F0B">
        <w:rPr>
          <w:rFonts w:ascii="MS Mincho" w:eastAsia="MS Mincho" w:hAnsi="MS Mincho" w:cs="MS Mincho" w:hint="eastAsia"/>
          <w:noProof/>
        </w:rPr>
        <w:t> </w:t>
      </w:r>
      <w:r w:rsidR="006F5F0B">
        <w:fldChar w:fldCharType="end"/>
      </w:r>
    </w:p>
    <w:p w14:paraId="19CC532F" w14:textId="77777777" w:rsidR="00D2150E" w:rsidRDefault="00D2150E">
      <w:r>
        <w:tab/>
      </w:r>
      <w:r>
        <w:tab/>
        <w:t>(Scheduling will be confirmed by Mike Williams</w:t>
      </w:r>
    </w:p>
    <w:p w14:paraId="4E9FF835" w14:textId="77777777" w:rsidR="00D2150E" w:rsidRDefault="00D2150E">
      <w:r>
        <w:tab/>
      </w:r>
      <w:r>
        <w:tab/>
        <w:t>of the Austen Group.)</w:t>
      </w:r>
    </w:p>
    <w:p w14:paraId="6A01E3B1" w14:textId="77777777" w:rsidR="00D2150E" w:rsidRDefault="00D2150E"/>
    <w:p w14:paraId="6588E05B" w14:textId="77777777" w:rsidR="00D2150E" w:rsidRDefault="0072680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 w:rsidR="004F6758">
        <w:fldChar w:fldCharType="separate"/>
      </w:r>
      <w:r>
        <w:fldChar w:fldCharType="end"/>
      </w:r>
      <w:bookmarkEnd w:id="12"/>
      <w:r w:rsidR="00D2150E">
        <w:tab/>
        <w:t xml:space="preserve">Online </w:t>
      </w:r>
      <w:r w:rsidR="006F5F0B">
        <w:t xml:space="preserve">KIT </w:t>
      </w:r>
      <w:r w:rsidR="006F5F0B" w:rsidRPr="006F5F0B">
        <w:rPr>
          <w:i/>
        </w:rPr>
        <w:t>and</w:t>
      </w:r>
      <w:r w:rsidR="006F5F0B">
        <w:t xml:space="preserve"> </w:t>
      </w:r>
      <w:r w:rsidR="00D2150E">
        <w:t>FIT Consultation</w:t>
      </w:r>
      <w:r w:rsidR="00E11A69">
        <w:t>:  $95</w:t>
      </w:r>
      <w:r w:rsidR="006F5F0B">
        <w:t>0</w:t>
      </w:r>
      <w:r w:rsidR="00DC383E">
        <w:tab/>
      </w:r>
      <w:r w:rsidR="00DC383E">
        <w:tab/>
      </w:r>
      <w:r w:rsidR="00DC383E">
        <w:tab/>
      </w:r>
      <w:r w:rsidR="00DC383E">
        <w:tab/>
      </w:r>
      <w:r w:rsidR="00DC383E"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F13E1D8" w14:textId="77777777" w:rsidR="00D2150E" w:rsidRDefault="00EA43E5">
      <w:r>
        <w:tab/>
      </w:r>
      <w:r>
        <w:tab/>
        <w:t>Note preferred delivery date</w:t>
      </w:r>
      <w:r w:rsidR="00D2150E">
        <w:t>:</w:t>
      </w:r>
      <w:r w:rsidR="0072680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726800">
        <w:instrText xml:space="preserve"> FORMTEXT </w:instrText>
      </w:r>
      <w:r w:rsidR="00726800">
        <w:fldChar w:fldCharType="separate"/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rPr>
          <w:noProof/>
        </w:rPr>
        <w:t> </w:t>
      </w:r>
      <w:r w:rsidR="00726800">
        <w:fldChar w:fldCharType="end"/>
      </w:r>
      <w:bookmarkEnd w:id="14"/>
    </w:p>
    <w:p w14:paraId="48CBECB1" w14:textId="77777777" w:rsidR="00D2150E" w:rsidRDefault="00D2150E" w:rsidP="00D2150E">
      <w:r>
        <w:tab/>
      </w:r>
      <w:r>
        <w:tab/>
        <w:t>(Scheduling will be confirmed by Mike Williams</w:t>
      </w:r>
    </w:p>
    <w:p w14:paraId="5244183E" w14:textId="77777777" w:rsidR="00D2150E" w:rsidRDefault="00D2150E" w:rsidP="00D2150E">
      <w:r>
        <w:tab/>
      </w:r>
      <w:r>
        <w:tab/>
        <w:t>of the Austen Group.)</w:t>
      </w:r>
    </w:p>
    <w:p w14:paraId="1962E97A" w14:textId="77777777" w:rsidR="00D2150E" w:rsidRDefault="00D2150E"/>
    <w:p w14:paraId="02A3B6D4" w14:textId="77777777" w:rsidR="00BB3252" w:rsidRPr="00BB3252" w:rsidRDefault="00BB325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252">
        <w:rPr>
          <w:b/>
        </w:rPr>
        <w:t xml:space="preserve">Total </w:t>
      </w:r>
      <w:r w:rsidR="00404E14">
        <w:rPr>
          <w:b/>
        </w:rPr>
        <w:t xml:space="preserve">Enclosed </w:t>
      </w:r>
      <w:r w:rsidRPr="00BB3252">
        <w:rPr>
          <w:b/>
        </w:rPr>
        <w:t>($):</w:t>
      </w:r>
      <w:r w:rsidR="00726800">
        <w:rPr>
          <w:b/>
        </w:rPr>
        <w:tab/>
      </w:r>
      <w:r w:rsidR="00726800">
        <w:rPr>
          <w:b/>
        </w:rPr>
        <w:tab/>
      </w:r>
      <w:r w:rsidR="00726800">
        <w:rPr>
          <w:b/>
        </w:rPr>
        <w:tab/>
      </w:r>
      <w:r w:rsidR="00726800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26800">
        <w:rPr>
          <w:b/>
        </w:rPr>
        <w:instrText xml:space="preserve"> FORMTEXT </w:instrText>
      </w:r>
      <w:r w:rsidR="00726800">
        <w:rPr>
          <w:b/>
        </w:rPr>
      </w:r>
      <w:r w:rsidR="00726800">
        <w:rPr>
          <w:b/>
        </w:rPr>
        <w:fldChar w:fldCharType="separate"/>
      </w:r>
      <w:r w:rsidR="00726800">
        <w:rPr>
          <w:b/>
          <w:noProof/>
        </w:rPr>
        <w:t> </w:t>
      </w:r>
      <w:r w:rsidR="00726800">
        <w:rPr>
          <w:b/>
          <w:noProof/>
        </w:rPr>
        <w:t> </w:t>
      </w:r>
      <w:r w:rsidR="00726800">
        <w:rPr>
          <w:b/>
          <w:noProof/>
        </w:rPr>
        <w:t> </w:t>
      </w:r>
      <w:r w:rsidR="00726800">
        <w:rPr>
          <w:b/>
          <w:noProof/>
        </w:rPr>
        <w:t> </w:t>
      </w:r>
      <w:r w:rsidR="00726800">
        <w:rPr>
          <w:b/>
          <w:noProof/>
        </w:rPr>
        <w:t> </w:t>
      </w:r>
      <w:r w:rsidR="00726800">
        <w:rPr>
          <w:b/>
        </w:rPr>
        <w:fldChar w:fldCharType="end"/>
      </w:r>
      <w:bookmarkEnd w:id="15"/>
    </w:p>
    <w:sectPr w:rsidR="00BB3252" w:rsidRPr="00BB3252" w:rsidSect="00404E14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3C4"/>
    <w:rsid w:val="0012613B"/>
    <w:rsid w:val="001A7B5A"/>
    <w:rsid w:val="00204D72"/>
    <w:rsid w:val="00205FB6"/>
    <w:rsid w:val="00251A0A"/>
    <w:rsid w:val="0026352D"/>
    <w:rsid w:val="002E77E1"/>
    <w:rsid w:val="003326E6"/>
    <w:rsid w:val="00380AA8"/>
    <w:rsid w:val="003C6CF6"/>
    <w:rsid w:val="003E68FE"/>
    <w:rsid w:val="00404E14"/>
    <w:rsid w:val="00430E6F"/>
    <w:rsid w:val="004420A4"/>
    <w:rsid w:val="004F6758"/>
    <w:rsid w:val="00530A3E"/>
    <w:rsid w:val="005407E1"/>
    <w:rsid w:val="00543AB4"/>
    <w:rsid w:val="005A0698"/>
    <w:rsid w:val="005A1DD0"/>
    <w:rsid w:val="006F5F0B"/>
    <w:rsid w:val="00711BE5"/>
    <w:rsid w:val="00726800"/>
    <w:rsid w:val="007F4094"/>
    <w:rsid w:val="008A12CA"/>
    <w:rsid w:val="008E33C4"/>
    <w:rsid w:val="008E59D6"/>
    <w:rsid w:val="00970882"/>
    <w:rsid w:val="009874B0"/>
    <w:rsid w:val="00A42FAE"/>
    <w:rsid w:val="00A512EF"/>
    <w:rsid w:val="00A65B00"/>
    <w:rsid w:val="00BB3252"/>
    <w:rsid w:val="00C9318C"/>
    <w:rsid w:val="00CD4E4E"/>
    <w:rsid w:val="00D2150E"/>
    <w:rsid w:val="00DC383E"/>
    <w:rsid w:val="00E007F3"/>
    <w:rsid w:val="00E11A69"/>
    <w:rsid w:val="00E363A3"/>
    <w:rsid w:val="00EA43E5"/>
    <w:rsid w:val="00F34178"/>
    <w:rsid w:val="00F9046E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D467806"/>
  <w15:chartTrackingRefBased/>
  <w15:docId w15:val="{3BEE5FCA-8230-4A2A-8C16-0E2173FA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41A61C84FC440913A725CAED31C84" ma:contentTypeVersion="4" ma:contentTypeDescription="Create a new document." ma:contentTypeScope="" ma:versionID="e58e5ce19746e0c30f1d23bd8d7c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a35ab9903d293886b59a5bfacb6d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62047-B16F-478D-AE03-4960AC916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95F30-73A6-4569-AF1F-FAA2E37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06FA0-6D8E-4312-ACB0-CED90DE2981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6E64D6-8055-4493-B480-0CD974B45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ibson</dc:creator>
  <cp:keywords/>
  <cp:lastModifiedBy>Christopher Dodds</cp:lastModifiedBy>
  <cp:revision>2</cp:revision>
  <cp:lastPrinted>2012-12-05T15:02:00Z</cp:lastPrinted>
  <dcterms:created xsi:type="dcterms:W3CDTF">2024-02-20T18:15:00Z</dcterms:created>
  <dcterms:modified xsi:type="dcterms:W3CDTF">2024-02-20T18:15:00Z</dcterms:modified>
</cp:coreProperties>
</file>